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D0620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598BFD" w:rsidR="00092067" w:rsidRPr="0087437E" w:rsidRDefault="0087437E" w:rsidP="00570DF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u w:val="single"/>
                    </w:rPr>
                  </w:pPr>
                  <w:r w:rsidRPr="0087437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u w:val="single"/>
                      <w:lang w:eastAsia="ru-RU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0DF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5C23F4" w:rsidR="00092067" w:rsidRPr="00D06207" w:rsidRDefault="004D0677" w:rsidP="00570DF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</w:pPr>
                  <w:r w:rsidRPr="00D062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</w:t>
                  </w:r>
                  <w:r w:rsidR="00317BA6" w:rsidRPr="008743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7437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5</w:t>
                  </w:r>
                  <w:r w:rsidR="00D5120D" w:rsidRPr="00D0620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  <w:tr w:rsidR="00D06207" w14:paraId="66BC5B50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8317CF5" w14:textId="77777777" w:rsidR="00D06207" w:rsidRDefault="00D06207" w:rsidP="00570DF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4D93A47C" w14:textId="77777777" w:rsidR="00D06207" w:rsidRDefault="00D06207" w:rsidP="00570DF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41A0EF3" w14:textId="77777777" w:rsidR="00D06207" w:rsidRDefault="00D06207" w:rsidP="00570DF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13D46949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D07F8BD" w:rsidR="00AA418A" w:rsidRPr="00AA418A" w:rsidRDefault="00AA418A" w:rsidP="00481B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481B8C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817062A" w14:textId="502C01CC" w:rsidR="00F21BDB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8A">
        <w:rPr>
          <w:rFonts w:ascii="Times New Roman" w:hAnsi="Times New Roman" w:cs="Times New Roman"/>
          <w:sz w:val="26"/>
          <w:szCs w:val="26"/>
        </w:rPr>
        <w:t>На підставі заяв батьків та представників дітей про надання  дітям  статусу дитини, яка постраждала внаслідок воєнних дій та збройних конфліктів з доданими копіями документів, передбачених  підпунктом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№268  від 05.04.2017, розпочато адміністративну процедуру.</w:t>
      </w:r>
    </w:p>
    <w:p w14:paraId="434DC3EE" w14:textId="08041066" w:rsidR="00AA418A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8A">
        <w:rPr>
          <w:rFonts w:ascii="Times New Roman" w:hAnsi="Times New Roman" w:cs="Times New Roman"/>
          <w:sz w:val="26"/>
          <w:szCs w:val="26"/>
        </w:rPr>
        <w:t xml:space="preserve">В ході засідання  комісії з питань захисту прав дитини в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A418A">
        <w:rPr>
          <w:rFonts w:ascii="Times New Roman" w:hAnsi="Times New Roman" w:cs="Times New Roman"/>
          <w:sz w:val="26"/>
          <w:szCs w:val="26"/>
        </w:rPr>
        <w:t xml:space="preserve"> міської ради, розглянувши подані заявниками документи, комісією сформовані  висновки  про відсутність підстав  для  відмови у  наданні  дітям  заявників  статусу</w:t>
      </w:r>
      <w:r w:rsidRPr="00AA418A">
        <w:rPr>
          <w:rFonts w:ascii="Times New Roman" w:hAnsi="Times New Roman" w:cs="Times New Roman"/>
        </w:rPr>
        <w:t xml:space="preserve"> </w:t>
      </w:r>
      <w:r w:rsidRPr="00AA418A">
        <w:rPr>
          <w:rFonts w:ascii="Times New Roman" w:hAnsi="Times New Roman" w:cs="Times New Roman"/>
          <w:sz w:val="26"/>
          <w:szCs w:val="26"/>
        </w:rPr>
        <w:t>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EACDFB" w14:textId="148B18E3" w:rsidR="00FB0A16" w:rsidRDefault="00AA418A" w:rsidP="00FB0A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8A">
        <w:rPr>
          <w:rFonts w:ascii="Times New Roman" w:hAnsi="Times New Roman" w:cs="Times New Roman"/>
          <w:sz w:val="26"/>
          <w:szCs w:val="26"/>
        </w:rPr>
        <w:t xml:space="preserve">Керуючись статтею 40  Закону  України «Про місцеве самоврядування  в Україні», Законом України  «Про адміністративну процедуру» ,  Порядком  надання статусу дитини, яка постраждала внаслідок воєнних дій та збройних конфліктів, затвердженим Постановою Кабінету Міністрів України №268  від 05.04.2017, Постановою Кабінету Міністрів України від 24.09.2008 №866 «Питання діяльності органів опіки та піклування, пов’язаної із захистом прав дитини», враховуючи  висновки комісії з питань захисту прав дитини </w:t>
      </w:r>
      <w:r w:rsidR="009E0569">
        <w:rPr>
          <w:rFonts w:ascii="Times New Roman" w:hAnsi="Times New Roman" w:cs="Times New Roman"/>
          <w:sz w:val="26"/>
          <w:szCs w:val="26"/>
        </w:rPr>
        <w:t>В</w:t>
      </w:r>
      <w:r w:rsidRPr="00AA41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A418A">
        <w:rPr>
          <w:rFonts w:ascii="Times New Roman" w:hAnsi="Times New Roman" w:cs="Times New Roman"/>
          <w:sz w:val="26"/>
          <w:szCs w:val="26"/>
        </w:rPr>
        <w:t xml:space="preserve"> міської ради від 0</w:t>
      </w:r>
      <w:r w:rsidR="00411DFA">
        <w:rPr>
          <w:rFonts w:ascii="Times New Roman" w:hAnsi="Times New Roman" w:cs="Times New Roman"/>
          <w:sz w:val="26"/>
          <w:szCs w:val="26"/>
        </w:rPr>
        <w:t>1</w:t>
      </w:r>
      <w:r w:rsidRPr="00AA418A">
        <w:rPr>
          <w:rFonts w:ascii="Times New Roman" w:hAnsi="Times New Roman" w:cs="Times New Roman"/>
          <w:sz w:val="26"/>
          <w:szCs w:val="26"/>
        </w:rPr>
        <w:t>.</w:t>
      </w:r>
      <w:r w:rsidR="00074C97">
        <w:rPr>
          <w:rFonts w:ascii="Times New Roman" w:hAnsi="Times New Roman" w:cs="Times New Roman"/>
          <w:sz w:val="26"/>
          <w:szCs w:val="26"/>
        </w:rPr>
        <w:t>0</w:t>
      </w:r>
      <w:r w:rsidR="00411DFA">
        <w:rPr>
          <w:rFonts w:ascii="Times New Roman" w:hAnsi="Times New Roman" w:cs="Times New Roman"/>
          <w:sz w:val="26"/>
          <w:szCs w:val="26"/>
        </w:rPr>
        <w:t>4</w:t>
      </w:r>
      <w:r w:rsidRPr="00AA418A">
        <w:rPr>
          <w:rFonts w:ascii="Times New Roman" w:hAnsi="Times New Roman" w:cs="Times New Roman"/>
          <w:sz w:val="26"/>
          <w:szCs w:val="26"/>
        </w:rPr>
        <w:t>.202</w:t>
      </w:r>
      <w:r w:rsidR="00074C97">
        <w:rPr>
          <w:rFonts w:ascii="Times New Roman" w:hAnsi="Times New Roman" w:cs="Times New Roman"/>
          <w:sz w:val="26"/>
          <w:szCs w:val="26"/>
        </w:rPr>
        <w:t>5</w:t>
      </w:r>
      <w:r w:rsidRPr="00AA418A">
        <w:rPr>
          <w:rFonts w:ascii="Times New Roman" w:hAnsi="Times New Roman" w:cs="Times New Roman"/>
          <w:sz w:val="26"/>
          <w:szCs w:val="26"/>
        </w:rPr>
        <w:t xml:space="preserve"> №</w:t>
      </w:r>
      <w:r w:rsidR="00074C97">
        <w:rPr>
          <w:rFonts w:ascii="Times New Roman" w:hAnsi="Times New Roman" w:cs="Times New Roman"/>
          <w:sz w:val="26"/>
          <w:szCs w:val="26"/>
        </w:rPr>
        <w:t xml:space="preserve"> </w:t>
      </w:r>
      <w:r w:rsidR="00D06207">
        <w:rPr>
          <w:rFonts w:ascii="Times New Roman" w:hAnsi="Times New Roman" w:cs="Times New Roman"/>
          <w:sz w:val="26"/>
          <w:szCs w:val="26"/>
        </w:rPr>
        <w:t>125-133</w:t>
      </w:r>
      <w:r w:rsidRPr="00AA418A">
        <w:rPr>
          <w:rFonts w:ascii="Times New Roman" w:hAnsi="Times New Roman" w:cs="Times New Roman"/>
          <w:sz w:val="26"/>
          <w:szCs w:val="26"/>
        </w:rPr>
        <w:t xml:space="preserve">, </w:t>
      </w:r>
      <w:r w:rsidR="009E0569">
        <w:rPr>
          <w:rFonts w:ascii="Times New Roman" w:hAnsi="Times New Roman" w:cs="Times New Roman"/>
          <w:sz w:val="26"/>
          <w:szCs w:val="26"/>
        </w:rPr>
        <w:t>В</w:t>
      </w:r>
      <w:r w:rsidRPr="00AA418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A418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42B4EE71" w14:textId="06EDD8B2" w:rsidR="00AA418A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В:</w:t>
      </w:r>
    </w:p>
    <w:p w14:paraId="29F882AE" w14:textId="4FBFF745" w:rsidR="00570DF1" w:rsidRDefault="00570DF1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фіденцій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нформація</w:t>
      </w:r>
      <w:bookmarkStart w:id="0" w:name="_GoBack"/>
      <w:bookmarkEnd w:id="0"/>
    </w:p>
    <w:p w14:paraId="0B3C1C3A" w14:textId="37AE04BC" w:rsidR="00570DF1" w:rsidRDefault="00570DF1" w:rsidP="00570D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</w:p>
    <w:p w14:paraId="2AAD0977" w14:textId="0B4A6451" w:rsidR="00604659" w:rsidRPr="00A063F3" w:rsidRDefault="00570DF1" w:rsidP="00570DF1">
      <w:pPr>
        <w:pStyle w:val="a7"/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26940439"/>
      <w:bookmarkStart w:id="2" w:name="_Hlk173310457"/>
      <w:r>
        <w:rPr>
          <w:rFonts w:ascii="Times New Roman" w:hAnsi="Times New Roman" w:cs="Times New Roman"/>
          <w:sz w:val="26"/>
          <w:szCs w:val="26"/>
        </w:rPr>
        <w:t>10.</w:t>
      </w:r>
      <w:r w:rsidR="00AA418A" w:rsidRPr="00A063F3">
        <w:rPr>
          <w:rFonts w:ascii="Times New Roman" w:hAnsi="Times New Roman" w:cs="Times New Roman"/>
          <w:sz w:val="26"/>
          <w:szCs w:val="26"/>
        </w:rPr>
        <w:t>Рішення набирає чинності  з моменту доведення  його до відома заявників.</w:t>
      </w:r>
    </w:p>
    <w:p w14:paraId="478B5C47" w14:textId="06ABE350" w:rsidR="00FB0A16" w:rsidRDefault="00570DF1" w:rsidP="00570DF1">
      <w:pPr>
        <w:pStyle w:val="a7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1.</w:t>
      </w:r>
      <w:r w:rsidR="00AA418A" w:rsidRPr="00A063F3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заступника міського голови з питань діяльності виконавчих органів ради Коваля В.С</w:t>
      </w:r>
      <w:bookmarkEnd w:id="1"/>
      <w:bookmarkEnd w:id="2"/>
      <w:r w:rsidR="00A063F3">
        <w:rPr>
          <w:rFonts w:ascii="Times New Roman" w:hAnsi="Times New Roman" w:cs="Times New Roman"/>
          <w:sz w:val="26"/>
          <w:szCs w:val="26"/>
        </w:rPr>
        <w:t>.</w:t>
      </w:r>
    </w:p>
    <w:p w14:paraId="723E2505" w14:textId="77777777" w:rsidR="00FB0A16" w:rsidRPr="00FB0A16" w:rsidRDefault="00FB0A16" w:rsidP="00FB0A1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546"/>
      </w:tblGrid>
      <w:tr w:rsidR="00F21BDB" w:rsidRPr="005901A1" w14:paraId="7740C725" w14:textId="77777777" w:rsidTr="00631991">
        <w:tc>
          <w:tcPr>
            <w:tcW w:w="2410" w:type="dxa"/>
            <w:tcMar>
              <w:left w:w="0" w:type="dxa"/>
              <w:right w:w="0" w:type="dxa"/>
            </w:tcMar>
          </w:tcPr>
          <w:p w14:paraId="1F691712" w14:textId="634BD15A" w:rsidR="00F21BDB" w:rsidRPr="005901A1" w:rsidRDefault="008837D0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678" w:type="dxa"/>
          </w:tcPr>
          <w:p w14:paraId="1DA6D001" w14:textId="6BC0B48F" w:rsidR="00F21BDB" w:rsidRPr="00317BA6" w:rsidRDefault="00D5120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</w:t>
            </w:r>
            <w:r w:rsidR="008743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ідпис)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</w:t>
            </w:r>
            <w:r w:rsidR="00954DEF" w:rsidRPr="00317B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954DEF" w:rsidRPr="00317B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</w:t>
            </w:r>
            <w:r w:rsidR="00317BA6" w:rsidRPr="00317B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</w:t>
            </w:r>
            <w:r w:rsidR="00954DEF" w:rsidRPr="00317B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6071A2C0" w:rsidR="00F21BDB" w:rsidRPr="005901A1" w:rsidRDefault="008837D0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</w:t>
            </w:r>
            <w:r w:rsidR="00D00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ВСЬКИЙ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D06207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63761"/>
    <w:multiLevelType w:val="hybridMultilevel"/>
    <w:tmpl w:val="889A22A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72682"/>
    <w:rsid w:val="00074C97"/>
    <w:rsid w:val="00080CB4"/>
    <w:rsid w:val="00092067"/>
    <w:rsid w:val="00093131"/>
    <w:rsid w:val="000B7398"/>
    <w:rsid w:val="000C5EB0"/>
    <w:rsid w:val="000E068C"/>
    <w:rsid w:val="000E0F44"/>
    <w:rsid w:val="000E3EC7"/>
    <w:rsid w:val="000F5FC9"/>
    <w:rsid w:val="001060C9"/>
    <w:rsid w:val="001375DB"/>
    <w:rsid w:val="00186859"/>
    <w:rsid w:val="001A6EE8"/>
    <w:rsid w:val="001B4585"/>
    <w:rsid w:val="001C69D7"/>
    <w:rsid w:val="0021382C"/>
    <w:rsid w:val="002408E0"/>
    <w:rsid w:val="002420BF"/>
    <w:rsid w:val="002B5116"/>
    <w:rsid w:val="002F4066"/>
    <w:rsid w:val="00317BA6"/>
    <w:rsid w:val="0032065E"/>
    <w:rsid w:val="003519DC"/>
    <w:rsid w:val="003537F5"/>
    <w:rsid w:val="003555A5"/>
    <w:rsid w:val="00360728"/>
    <w:rsid w:val="003A09B5"/>
    <w:rsid w:val="003B1849"/>
    <w:rsid w:val="003F1807"/>
    <w:rsid w:val="00411DFA"/>
    <w:rsid w:val="0041549B"/>
    <w:rsid w:val="00450EA7"/>
    <w:rsid w:val="00481B8C"/>
    <w:rsid w:val="0049271A"/>
    <w:rsid w:val="0049721C"/>
    <w:rsid w:val="004A30FE"/>
    <w:rsid w:val="004D0677"/>
    <w:rsid w:val="004D7CAC"/>
    <w:rsid w:val="004E3B7F"/>
    <w:rsid w:val="004E6D7E"/>
    <w:rsid w:val="004F1C7C"/>
    <w:rsid w:val="0050033B"/>
    <w:rsid w:val="00526D96"/>
    <w:rsid w:val="00570DF1"/>
    <w:rsid w:val="005901A1"/>
    <w:rsid w:val="00592850"/>
    <w:rsid w:val="00592A64"/>
    <w:rsid w:val="005B0806"/>
    <w:rsid w:val="005D7B0A"/>
    <w:rsid w:val="005E2623"/>
    <w:rsid w:val="005F0957"/>
    <w:rsid w:val="00604659"/>
    <w:rsid w:val="00624134"/>
    <w:rsid w:val="006271C7"/>
    <w:rsid w:val="00631991"/>
    <w:rsid w:val="006353B2"/>
    <w:rsid w:val="00635E52"/>
    <w:rsid w:val="00642FE2"/>
    <w:rsid w:val="006435E9"/>
    <w:rsid w:val="00674160"/>
    <w:rsid w:val="006B3F15"/>
    <w:rsid w:val="006D295F"/>
    <w:rsid w:val="006D6FD7"/>
    <w:rsid w:val="006F57D7"/>
    <w:rsid w:val="007354C9"/>
    <w:rsid w:val="00772989"/>
    <w:rsid w:val="0078550C"/>
    <w:rsid w:val="007B518B"/>
    <w:rsid w:val="007F6C7B"/>
    <w:rsid w:val="00806405"/>
    <w:rsid w:val="00831B31"/>
    <w:rsid w:val="008535D6"/>
    <w:rsid w:val="0087437E"/>
    <w:rsid w:val="00877261"/>
    <w:rsid w:val="008837D0"/>
    <w:rsid w:val="008C74E6"/>
    <w:rsid w:val="008D06B4"/>
    <w:rsid w:val="008F0605"/>
    <w:rsid w:val="00920117"/>
    <w:rsid w:val="0092570D"/>
    <w:rsid w:val="00925C09"/>
    <w:rsid w:val="009337B9"/>
    <w:rsid w:val="0094247C"/>
    <w:rsid w:val="00943BD4"/>
    <w:rsid w:val="00954DEF"/>
    <w:rsid w:val="009778B4"/>
    <w:rsid w:val="009803A3"/>
    <w:rsid w:val="009B0326"/>
    <w:rsid w:val="009D6130"/>
    <w:rsid w:val="009E0569"/>
    <w:rsid w:val="009E559A"/>
    <w:rsid w:val="009F391A"/>
    <w:rsid w:val="00A05C9A"/>
    <w:rsid w:val="00A063F3"/>
    <w:rsid w:val="00A4316C"/>
    <w:rsid w:val="00A77E3C"/>
    <w:rsid w:val="00A817F6"/>
    <w:rsid w:val="00A86803"/>
    <w:rsid w:val="00A86F97"/>
    <w:rsid w:val="00A907D9"/>
    <w:rsid w:val="00A90BC8"/>
    <w:rsid w:val="00A9724B"/>
    <w:rsid w:val="00AA418A"/>
    <w:rsid w:val="00AC1434"/>
    <w:rsid w:val="00AC415F"/>
    <w:rsid w:val="00AC4769"/>
    <w:rsid w:val="00AF06A5"/>
    <w:rsid w:val="00B14242"/>
    <w:rsid w:val="00B3561F"/>
    <w:rsid w:val="00B42FCD"/>
    <w:rsid w:val="00B447AD"/>
    <w:rsid w:val="00B45200"/>
    <w:rsid w:val="00B456E0"/>
    <w:rsid w:val="00B84545"/>
    <w:rsid w:val="00BB69CD"/>
    <w:rsid w:val="00BC1EE7"/>
    <w:rsid w:val="00BC2108"/>
    <w:rsid w:val="00BE75F8"/>
    <w:rsid w:val="00BF6E8E"/>
    <w:rsid w:val="00C27120"/>
    <w:rsid w:val="00C45BBA"/>
    <w:rsid w:val="00C606A6"/>
    <w:rsid w:val="00C71483"/>
    <w:rsid w:val="00C8698F"/>
    <w:rsid w:val="00CA597A"/>
    <w:rsid w:val="00D0033F"/>
    <w:rsid w:val="00D050FA"/>
    <w:rsid w:val="00D06207"/>
    <w:rsid w:val="00D263CC"/>
    <w:rsid w:val="00D40EF1"/>
    <w:rsid w:val="00D5120D"/>
    <w:rsid w:val="00D74AC2"/>
    <w:rsid w:val="00D87420"/>
    <w:rsid w:val="00D91AF9"/>
    <w:rsid w:val="00DC2B96"/>
    <w:rsid w:val="00E26AE7"/>
    <w:rsid w:val="00E6367F"/>
    <w:rsid w:val="00E74A7A"/>
    <w:rsid w:val="00E93525"/>
    <w:rsid w:val="00EB7D3D"/>
    <w:rsid w:val="00ED2329"/>
    <w:rsid w:val="00EE0C12"/>
    <w:rsid w:val="00F07AAA"/>
    <w:rsid w:val="00F21BDB"/>
    <w:rsid w:val="00F21BED"/>
    <w:rsid w:val="00F26B5F"/>
    <w:rsid w:val="00F318F2"/>
    <w:rsid w:val="00F56AB7"/>
    <w:rsid w:val="00FA271E"/>
    <w:rsid w:val="00FB0A16"/>
    <w:rsid w:val="00FF5D31"/>
    <w:rsid w:val="00FF7A0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F3737641-C314-4740-9FD1-D8188C20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9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3DC0-BA3A-4216-A0D5-9AFD1074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Приймальня</cp:lastModifiedBy>
  <cp:revision>3</cp:revision>
  <cp:lastPrinted>2025-04-10T07:02:00Z</cp:lastPrinted>
  <dcterms:created xsi:type="dcterms:W3CDTF">2025-04-23T14:35:00Z</dcterms:created>
  <dcterms:modified xsi:type="dcterms:W3CDTF">2025-04-25T06:44:00Z</dcterms:modified>
</cp:coreProperties>
</file>